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51E963BA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ด้วยการให้รางวัล 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Active Learning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12984661" w:rsidR="007214B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มหาวิทยาลัยมีนโยบายและกำหนดเป้าหมายที่จะมุ่งผลิตบัณฑิตของมหาวิทยาลัยให้มีทักษะ ๖ ประการ หรือ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GREATS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ด้แก่ (๑)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Global Mindset : 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ันโลก ทันสังคม เท่าทันการเปลี่ยนแปลงของโลกในมิติต่าง ๆ (๒)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Responsibility : 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ีสำนึกรับผิดชอบอย่างยั่งยืน ต่อตนเอง บุคคลรอบข้าง สังคม และสิ่งแวดล้อม 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๓)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Eloquence : 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ามารถสื่อสารอย่างสร้างสรรค์ และทรงพลัง มีทักษะสุนทรียะสนทนา (๔)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esthetic Appreciation : 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ซาบซึ้งในความงาม คุณค่าของศิลปะ ดนตรี และสถาปัตยกรรม (๕)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Team Leader : 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ำงานร่วมกับผู้อื่นได้ทั้งในบทบาทผู้นำ และบทบาททีม (๖) </w:t>
      </w:r>
      <w:r w:rsidR="008E2A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pirit of Thammasat : </w:t>
      </w:r>
      <w:r w:rsidR="008E2AA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ีจิตวิญญาณ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F2A0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วามเป็นธรรมศาสตร์ ความเชื่อมั่นในระบอบประชาธิปไตยสิทธิเสรีภาพ ยอมรับในความเห็นที่แตกต่างและต่อสู้เพื่อความเป็นธรรม จึงเป็นการสมควรให้มีรางวัล </w:t>
      </w:r>
      <w:r w:rsidR="00BF2A0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ctive Learning </w:t>
      </w:r>
      <w:r w:rsidR="00BF2A0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มอบให้แก่อาจารย์ผู้สอนในรายวิชาที่มีการจัดการสอนโดยใช้กิจกรรมสร้างสรรค์ นวัตกรรมการเรียนรู้ และการสร้างการเรียนรู้ได้ด้วยตัวเอง ตามแนว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F2A0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จัดการเรียนการสอนแบบ </w:t>
      </w:r>
      <w:r w:rsidR="00BF2A05"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</w:p>
    <w:p w14:paraId="0A5E9DB4" w14:textId="7DE75B31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ศัยอำนาจตามความในมาตรา ๓๙ แห่งพระราชบัญญัติมหาวิทยาลัยธรรมศาสตร์ พ.ศ. ๒๕๕๘ อธิการบดีจึงออกระเบียบไว้ดังนี้</w:t>
      </w:r>
    </w:p>
    <w:p w14:paraId="028D579A" w14:textId="3E7D0852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 เรียกว่า “ระเบียบมหาวิทยาลัยธรรมศาสตร์ ว่าด้วยการให้รางวั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พ.ศ. ๒๕๖๒”</w:t>
      </w:r>
    </w:p>
    <w:p w14:paraId="06078B9A" w14:textId="0853783E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ให้ใช้บังคับถัดจากวันประกาศเป็นต้นไป</w:t>
      </w:r>
    </w:p>
    <w:p w14:paraId="68FBB75B" w14:textId="6A06B346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นระเบียบนี้</w:t>
      </w:r>
    </w:p>
    <w:p w14:paraId="2AF04BB1" w14:textId="7E320E22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“รายวิชา” หมายความว่า รายวิชาในหลักสูตรที่จัดการเรียนการสอนในมหาวิทยาลัย 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ดยอาจสอนเป็นกลุ่มอาจารย์ หรือสอนโดยอาจารย์ผู้สอนเพียงคนเดียวก็ได้</w:t>
      </w:r>
    </w:p>
    <w:p w14:paraId="01271A70" w14:textId="4C056C81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อาจารย์ผู้สอน” หมายความว่า ผู้ปฏิบัติงานในมหาวิทยาลัยที่มีหน้าที่สอนหรือเป็นอาจารย์พิเศษของมหาวิทยาลัย</w:t>
      </w:r>
    </w:p>
    <w:p w14:paraId="040E9185" w14:textId="61552749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ณะกรรมการ” หมายความว่า คณะกรรมการคัดเลือกรายวิชาดีเด่นด้านการสอน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ตามแนวการสอนแบ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</w:p>
    <w:p w14:paraId="58FDC853" w14:textId="1AD0FBF4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างวั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เป็นรางวัลที่มอบให้แก่อาจารย์ผู้สอน หรือกลุ่มอาจารย์ผู้สอนรายวิชาที่จัดการสอนโดยใช้กิจกรรมสร้างสรรค์ นวัตกรรมการเรียนรู้ หรือสิ่งประดิษฐ์เพื่อการเรียนรู้กระตุ้น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ผู้เรียนใช้การคิดระดับสูง ได้แก่ การวิเคราะห์ การประเมินค่า การสังเคราะห์ และการสร้างการเรียนรู้ได้ด้ว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ตนเอง ตามแนวทางการจัดการสอน แบบ</w:t>
      </w:r>
      <w:r w:rsidRPr="00BF2A0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ไม่น้อยกว่าร้อยละหกสิบของชั่วโมงการสอนของรายวิชานั้น</w:t>
      </w:r>
    </w:p>
    <w:p w14:paraId="787F7071" w14:textId="1DFCD8FA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ห้อธิการบดีแต่งตั้งคณะกรรมการคัดเลือกรายวิชาดีเด่นด้านการสอนตามแนวทางการสอนแบบ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ประกอบด้วย</w:t>
      </w:r>
    </w:p>
    <w:p w14:paraId="5059AEF3" w14:textId="459D0A19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องอธิการบดีฝ่ายวิชาการเป็นประธานกรรมการ และผู้ช่วยอธิการบดีฝ่ายวิชาการ</w:t>
      </w:r>
      <w:r w:rsidR="00983E4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รองประธานกรรมการ</w:t>
      </w:r>
    </w:p>
    <w:p w14:paraId="5C8B47B9" w14:textId="3755D378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กรรมการจาก ๔ สาขาๆ ละ ๒ คน ที่แต่งตั้งจากผู้ทรงคุณวุฒิในสาขาสังคมศาสตร์ สาขามนุษยศาสตร์ สาขาวิทยาศาสตร์และเทคโนโลยี และสาขาวิทยาศาสตร์สุขภาพ อาจเป็นผู้ปฏิบัติงานภายในมหาวิทยาลัยหรือบุคคลภายนอกก็ได้</w:t>
      </w:r>
    </w:p>
    <w:p w14:paraId="410DAE8E" w14:textId="5C002711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ผู้อำนวยการกองบริการวิชาการเป็นเลขานุการ</w:t>
      </w:r>
    </w:p>
    <w:p w14:paraId="2F872084" w14:textId="31B21E8F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ตาม (๒) ให้มีวาระการดำรงตำแหน่งคราวละ ๓ ป</w:t>
      </w:r>
      <w:r w:rsidR="00363AD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ต่อาจได้รับการแต่งตั้งอีกก็ได้และให้กองบริการวิชาการมอบหมายพนักงานมหาวิทยาลัยในสังกัดของกองบริการวิชาการเป็นผู้ช่วยเลขานุการอีกไม่เกิน ๒ คน</w:t>
      </w:r>
    </w:p>
    <w:p w14:paraId="65A7538C" w14:textId="2C05BFF7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๖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ห้คณะกรรมการมีหน้าที่กำหนดหลักเกณฑ์ ประเภท จำนวน และวิธีการเสนอขอรับรางวัลในแต่ละปี เสนออธิการบดีเพื่อออกเป็นประกาศมหาวิทยาลัย และดำเนินการคัดเลือกรายวิชาที่มีลักษณะตามที่กำหนดไว้ใน ข้อ ๔ เสนอต่อคณะกรรมการบริหารมหาวิทยาลัย (ก.บ.ม.) เพื่อพิจารณาให้รางวั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</w:p>
    <w:p w14:paraId="2EE51D22" w14:textId="0A86800B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๗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ห้อาจารย์ผู้สอนหรือกลุ่มอาจารย์ผู้สอนในรายวิชาที่ได้รับรางวั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ได้รับรางวัลตามที่มหาวิทยาลัยกำหนด โดยออกเป็นประกาศมหาวิทยาลัย</w:t>
      </w:r>
    </w:p>
    <w:p w14:paraId="21FEB91D" w14:textId="08547570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๘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ห้อาจารย์ผู้สอนหรือกลุ่มอาจารย์ผู้สอนในรายวิชาที่ได้รับรางวั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นำเสนอวิธีการสอนตามแนว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Active Learning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เผยแพร่ต่อประชาคมหรือสาธารณะในรายการที่มหาวิทยาลัยเป็นผู้จัดอย่างน้อยหนึ่งครั้ง</w:t>
      </w:r>
    </w:p>
    <w:p w14:paraId="7EB5560F" w14:textId="2B2A0016" w:rsidR="00810492" w:rsidRPr="00510091" w:rsidRDefault="00810492" w:rsidP="007E0839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79D8C5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๔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79545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EB62D2E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E083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์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266AA69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0162" w14:textId="77777777" w:rsidR="00AE1562" w:rsidRDefault="00AE1562" w:rsidP="005653AE">
      <w:pPr>
        <w:spacing w:after="0" w:line="240" w:lineRule="auto"/>
      </w:pPr>
      <w:r>
        <w:separator/>
      </w:r>
    </w:p>
  </w:endnote>
  <w:endnote w:type="continuationSeparator" w:id="0">
    <w:p w14:paraId="1721FCC4" w14:textId="77777777" w:rsidR="00AE1562" w:rsidRDefault="00AE1562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4EC6" w14:textId="77777777" w:rsidR="00AE1562" w:rsidRDefault="00AE1562" w:rsidP="005653AE">
      <w:pPr>
        <w:spacing w:after="0" w:line="240" w:lineRule="auto"/>
      </w:pPr>
      <w:r>
        <w:separator/>
      </w:r>
    </w:p>
  </w:footnote>
  <w:footnote w:type="continuationSeparator" w:id="0">
    <w:p w14:paraId="26F3BCB0" w14:textId="77777777" w:rsidR="00AE1562" w:rsidRDefault="00AE1562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6-14T04:39:00Z</dcterms:created>
  <dcterms:modified xsi:type="dcterms:W3CDTF">2023-06-15T06:44:00Z</dcterms:modified>
</cp:coreProperties>
</file>